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8C" w:rsidRPr="009348F2" w:rsidRDefault="001E188C" w:rsidP="001E18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3FE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AE83A6" wp14:editId="49FD3B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FE">
        <w:rPr>
          <w:rFonts w:cstheme="minorHAnsi"/>
          <w:sz w:val="28"/>
          <w:szCs w:val="28"/>
        </w:rPr>
        <w:t>Факультет программной инженерии и компьютерн</w:t>
      </w:r>
      <w:r w:rsidR="00636546">
        <w:rPr>
          <w:rFonts w:cstheme="minorHAnsi"/>
          <w:sz w:val="28"/>
          <w:szCs w:val="28"/>
        </w:rPr>
        <w:t>ой техники</w:t>
      </w:r>
    </w:p>
    <w:p w:rsidR="001E188C" w:rsidRPr="002C65FB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:rsidR="001E188C" w:rsidRPr="005F4213" w:rsidRDefault="001E188C" w:rsidP="001E188C">
      <w:pPr>
        <w:rPr>
          <w:rFonts w:cstheme="minorHAnsi"/>
          <w:sz w:val="28"/>
          <w:szCs w:val="28"/>
        </w:rPr>
      </w:pPr>
    </w:p>
    <w:p w:rsidR="001E188C" w:rsidRDefault="001E188C" w:rsidP="00E94F70">
      <w:pPr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5F4213" w:rsidRDefault="00754EC4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4</w:t>
      </w:r>
      <w:bookmarkStart w:id="0" w:name="_GoBack"/>
      <w:bookmarkEnd w:id="0"/>
    </w:p>
    <w:p w:rsidR="001E188C" w:rsidRPr="002C65FB" w:rsidRDefault="004F14A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ние языков разметки для документов</w:t>
      </w:r>
      <w:r w:rsidR="002C65FB">
        <w:rPr>
          <w:rFonts w:cstheme="minorHAnsi"/>
          <w:sz w:val="28"/>
          <w:szCs w:val="28"/>
        </w:rPr>
        <w:t>.</w:t>
      </w:r>
    </w:p>
    <w:p w:rsidR="001E188C" w:rsidRPr="005F4213" w:rsidRDefault="004F14A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5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2C65FB">
        <w:rPr>
          <w:rFonts w:cstheme="minorHAnsi"/>
          <w:sz w:val="28"/>
          <w:szCs w:val="28"/>
        </w:rPr>
        <w:t xml:space="preserve"> Калинин Игорь Владимирович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Кульбако Артемий Юрьевич</w:t>
      </w:r>
    </w:p>
    <w:p w:rsidR="001E188C" w:rsidRPr="00812DEB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E94F70" w:rsidRDefault="00E94F70" w:rsidP="001E188C">
      <w:pPr>
        <w:jc w:val="center"/>
        <w:rPr>
          <w:rFonts w:cstheme="minorHAnsi"/>
          <w:sz w:val="28"/>
          <w:szCs w:val="28"/>
        </w:rPr>
      </w:pPr>
    </w:p>
    <w:p w:rsidR="001E188C" w:rsidRPr="00496BC6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1E188C" w:rsidRPr="00281D3F" w:rsidRDefault="001E188C" w:rsidP="001E188C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  <w:r w:rsidRPr="008F53FE">
        <w:rPr>
          <w:rFonts w:eastAsia="Times New Roman" w:cstheme="minorHAnsi"/>
          <w:color w:val="002060"/>
          <w:sz w:val="28"/>
          <w:szCs w:val="28"/>
          <w:lang w:eastAsia="ru-RU"/>
        </w:rPr>
        <w:lastRenderedPageBreak/>
        <w:t>Задание:</w:t>
      </w:r>
    </w:p>
    <w:p w:rsidR="004F14AC" w:rsidRP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ить форму Бэкуса-Наура. </w:t>
      </w:r>
    </w:p>
    <w:p w:rsidR="004F14AC" w:rsidRP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особенности языков разметки/форматов JSON, YAML, XML, PROTOBUF.</w:t>
      </w:r>
    </w:p>
    <w:p w:rsidR="004F14AC" w:rsidRP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ь устройство страницы с расписанием для своей группы: </w:t>
      </w:r>
      <w:hyperlink r:id="rId7" w:history="1">
        <w:r w:rsidRPr="004F14A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fmo.ru/ru/schedule/0/P3200/schedule.htm</w:t>
        </w:r>
      </w:hyperlink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6817" w:rsidRP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структуры расписания конкретного дня сформировать файл с расписанием в формате, указанном в задании в качестве исходного.</w:t>
      </w:r>
    </w:p>
    <w:p w:rsidR="004F14AC" w:rsidRP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исать программу на языке Python, которая бы осуществляла парсинг и конвертацию исходного файла в новый. </w:t>
      </w:r>
      <w:r w:rsidRPr="004F14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ЛЬЗЯ использовать готовые библиотеки!</w:t>
      </w:r>
    </w:p>
    <w:p w:rsid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варианта определить как остаток деления на 21 порядкового номера в списке группы в ISU.</w:t>
      </w:r>
    </w:p>
    <w:p w:rsid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ть вывод по итогам выполнения лабораторной работы.</w:t>
      </w:r>
    </w:p>
    <w:p w:rsidR="00326817" w:rsidRPr="004F14AC" w:rsidRDefault="004F14AC" w:rsidP="004F14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, что все пункты задания выполнены и выполнены верно.</w:t>
      </w:r>
    </w:p>
    <w:p w:rsidR="004F14AC" w:rsidRDefault="007F0B2C" w:rsidP="004F14AC">
      <w:pPr>
        <w:spacing w:before="100" w:beforeAutospacing="1" w:after="100" w:afterAutospacing="1" w:line="240" w:lineRule="auto"/>
        <w:jc w:val="center"/>
        <w:rPr>
          <w:rFonts w:cstheme="minorHAnsi"/>
          <w:color w:val="002060"/>
          <w:sz w:val="28"/>
          <w:szCs w:val="28"/>
        </w:rPr>
      </w:pPr>
      <w:r w:rsidRPr="008F53FE">
        <w:rPr>
          <w:rFonts w:cstheme="minorHAnsi"/>
          <w:color w:val="002060"/>
          <w:sz w:val="28"/>
          <w:szCs w:val="28"/>
        </w:rPr>
        <w:t>Выполнение работы:</w:t>
      </w:r>
    </w:p>
    <w:p w:rsidR="00326055" w:rsidRDefault="00326055" w:rsidP="0032605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6055">
        <w:rPr>
          <w:rFonts w:ascii="Times New Roman" w:hAnsi="Times New Roman" w:cs="Times New Roman"/>
          <w:color w:val="000000" w:themeColor="text1"/>
          <w:sz w:val="24"/>
          <w:szCs w:val="24"/>
        </w:rPr>
        <w:t>Составим БНФ</w:t>
      </w:r>
      <w:r w:rsidRPr="003260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26055" w:rsidRPr="001A4121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root ::= value</w:t>
      </w:r>
      <w:r w:rsid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–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</w:t>
      </w:r>
    </w:p>
    <w:p w:rsidR="00326055" w:rsidRPr="001A4121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value ::= string | number | object | array</w:t>
      </w:r>
      <w:r w:rsidR="001123A3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| </w:t>
      </w:r>
      <w:r w:rsidR="009055BD">
        <w:rPr>
          <w:rFonts w:ascii="Consolas" w:eastAsia="Times New Roman" w:hAnsi="Consolas" w:cs="Courier New"/>
          <w:sz w:val="20"/>
          <w:szCs w:val="20"/>
          <w:lang w:val="en-US" w:eastAsia="ru-RU"/>
        </w:rPr>
        <w:t>list | 'true</w:t>
      </w:r>
      <w:r w:rsidR="009055BD"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'</w:t>
      </w:r>
      <w:r w:rsidR="009055B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| 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'null'</w:t>
      </w:r>
      <w:r w:rsidR="009055B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| </w:t>
      </w:r>
      <w:r w:rsidR="009055BD"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'null'</w:t>
      </w:r>
      <w:r w:rsidR="001A4121" w:rsidRP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–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ов</w:t>
      </w:r>
    </w:p>
    <w:p w:rsidR="00326055" w:rsidRPr="00326055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26055" w:rsidRPr="001A4121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array ::= </w:t>
      </w:r>
      <w:r w:rsidR="00F15454">
        <w:rPr>
          <w:rFonts w:ascii="Consolas" w:eastAsia="Times New Roman" w:hAnsi="Consolas" w:cs="Courier New"/>
          <w:sz w:val="20"/>
          <w:szCs w:val="20"/>
          <w:lang w:val="en-US" w:eastAsia="ru-RU"/>
        </w:rPr>
        <w:t>'-</w:t>
      </w:r>
      <w:r w:rsidR="009055BD">
        <w:rPr>
          <w:rFonts w:ascii="Consolas" w:eastAsia="Times New Roman" w:hAnsi="Consolas" w:cs="Courier New"/>
          <w:sz w:val="20"/>
          <w:szCs w:val="20"/>
          <w:lang w:val="en-US" w:eastAsia="ru-RU"/>
        </w:rPr>
        <w:t>' '</w:t>
      </w:r>
      <w:r w:rsidR="00F15454">
        <w:rPr>
          <w:rFonts w:ascii="Consolas" w:eastAsia="Times New Roman" w:hAnsi="Consolas" w:cs="Courier New"/>
          <w:sz w:val="20"/>
          <w:szCs w:val="20"/>
          <w:lang w:val="en-US" w:eastAsia="ru-RU"/>
        </w:rPr>
        <w:t>' | '{' comma-separated-values '}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'</w:t>
      </w:r>
      <w:r w:rsidR="001A4121" w:rsidRP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– </w:t>
      </w:r>
      <w:r w:rsidR="001A4121" w:rsidRPr="009055B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ивы</w:t>
      </w:r>
    </w:p>
    <w:p w:rsidR="00326055" w:rsidRPr="001A4121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comma-separated-values ::= value | value ',' comma-separated-values</w:t>
      </w:r>
      <w:r w:rsidR="001A4121" w:rsidRP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–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ива</w:t>
      </w:r>
    </w:p>
    <w:p w:rsidR="00326055" w:rsidRPr="00326055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26055" w:rsidRPr="009055BD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object ::= </w:t>
      </w:r>
      <w:r w:rsidR="00F15454">
        <w:rPr>
          <w:rFonts w:ascii="Consolas" w:eastAsia="Times New Roman" w:hAnsi="Consolas" w:cs="Courier New"/>
          <w:sz w:val="20"/>
          <w:szCs w:val="20"/>
          <w:lang w:val="en-US" w:eastAsia="ru-RU"/>
        </w:rPr>
        <w:t>'[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' </w:t>
      </w:r>
      <w:r w:rsid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>'</w:t>
      </w:r>
      <w:r w:rsidR="00F15454">
        <w:rPr>
          <w:rFonts w:ascii="Consolas" w:eastAsia="Times New Roman" w:hAnsi="Consolas" w:cs="Courier New"/>
          <w:sz w:val="20"/>
          <w:szCs w:val="20"/>
          <w:lang w:val="en-US" w:eastAsia="ru-RU"/>
        </w:rPr>
        <w:t>]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' | </w:t>
      </w:r>
      <w:r w:rsidR="00F15454">
        <w:rPr>
          <w:rFonts w:ascii="Consolas" w:eastAsia="Times New Roman" w:hAnsi="Consolas" w:cs="Courier New"/>
          <w:sz w:val="20"/>
          <w:szCs w:val="20"/>
          <w:lang w:val="en-US" w:eastAsia="ru-RU"/>
        </w:rPr>
        <w:t>'[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' comma-separated-keyvalues </w:t>
      </w:r>
      <w:r w:rsidR="001123A3">
        <w:rPr>
          <w:rFonts w:ascii="Consolas" w:eastAsia="Times New Roman" w:hAnsi="Consolas" w:cs="Courier New"/>
          <w:sz w:val="20"/>
          <w:szCs w:val="20"/>
          <w:lang w:val="en-US" w:eastAsia="ru-RU"/>
        </w:rPr>
        <w:t>'</w:t>
      </w:r>
      <w:r w:rsidR="00F15454">
        <w:rPr>
          <w:rFonts w:ascii="Consolas" w:eastAsia="Times New Roman" w:hAnsi="Consolas" w:cs="Courier New"/>
          <w:sz w:val="20"/>
          <w:szCs w:val="20"/>
          <w:lang w:val="en-US" w:eastAsia="ru-RU"/>
        </w:rPr>
        <w:t>]</w:t>
      </w: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'</w:t>
      </w:r>
      <w:r w:rsidR="001A4121" w:rsidRP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9055BD">
        <w:rPr>
          <w:rFonts w:ascii="Consolas" w:eastAsia="Times New Roman" w:hAnsi="Consolas" w:cs="Courier New"/>
          <w:sz w:val="20"/>
          <w:szCs w:val="20"/>
          <w:lang w:val="en-US" w:eastAsia="ru-RU"/>
        </w:rPr>
        <w:t>–</w:t>
      </w:r>
      <w:r w:rsidR="001A4121" w:rsidRP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ки</w:t>
      </w:r>
    </w:p>
    <w:p w:rsidR="009055BD" w:rsidRDefault="009055BD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055BD" w:rsidRPr="009055BD" w:rsidRDefault="009055BD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26055" w:rsidRPr="001A4121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val="en-US" w:eastAsia="ru-RU"/>
        </w:rPr>
        <w:t>comma-separated-keyvalues ::= keyvalue | keyvalue ',' comma-separated-keyvalues</w:t>
      </w:r>
      <w:r w:rsidR="001A4121" w:rsidRPr="001A412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–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ка</w:t>
      </w:r>
    </w:p>
    <w:p w:rsidR="00326055" w:rsidRDefault="00326055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055">
        <w:rPr>
          <w:rFonts w:ascii="Consolas" w:eastAsia="Times New Roman" w:hAnsi="Consolas" w:cs="Courier New"/>
          <w:sz w:val="20"/>
          <w:szCs w:val="20"/>
          <w:lang w:eastAsia="ru-RU"/>
        </w:rPr>
        <w:t>keyvalue ::= string ':' value</w:t>
      </w:r>
      <w:r w:rsidR="001A4121">
        <w:rPr>
          <w:rFonts w:ascii="Consolas" w:eastAsia="Times New Roman" w:hAnsi="Consolas" w:cs="Courier New"/>
          <w:sz w:val="20"/>
          <w:szCs w:val="20"/>
          <w:lang w:eastAsia="ru-RU"/>
        </w:rPr>
        <w:t xml:space="preserve"> – 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 списка</w:t>
      </w:r>
      <w:r w:rsidR="00F15454" w:rsidRPr="00F1545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A4121" w:rsidRPr="001A41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яющий элементы</w:t>
      </w:r>
    </w:p>
    <w:p w:rsidR="00887B80" w:rsidRDefault="00887B80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B80" w:rsidRDefault="00887B80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B80" w:rsidRDefault="00887B80" w:rsidP="0032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дим исходный файл разметки на языке </w:t>
      </w:r>
      <w:r w:rsidRPr="00887B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ML</w:t>
      </w:r>
      <w:r w:rsidRPr="00887B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ятница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Расписание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ара1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Врем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10:00-11:30"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Недел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нечетная неделя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Ауд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314 АУД.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Корпус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Кронверкский пр., д.49, лит.А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дмет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ИСТОРИЯ (ПРАК)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подаватель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Солоусов Александр Сергеевич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ара2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Врем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11:40-13:10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Недел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нечетная неделя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Ауд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302 АУД.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Корпус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Кронверкский пр., д.49, лит.А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дмет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ИСТОРИЯ (ЛЕК)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подаватель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Солоусов Александр Сергеевич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ара3(нечёт)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lastRenderedPageBreak/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Врем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13:30-15:00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Недел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нечетная неделя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Ауд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305 АУД.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Корпус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Кронверкский пр., д.49, лит.А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дмет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ПРОГРАММИРОВАНИЕ (ЛАБ)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подаватель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Гаврилов Антон Валерьевич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ара3(чёт)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Врем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13:30-15:00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Недел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четная неделя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Ауд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305 АУД.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Корпус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Кронверкский пр., д.49, лит.А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дмет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ОСНОВЫ ПРОФЕССИОНАЛЬНОЙ ДЕЯТЕЛЬНОСТИ (ЛАБ)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подаватель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Перминов Илья Валентинович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ара4(чёт)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Врем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15:20-16:50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Недел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четная неделя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Ауд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305 АУД.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Корпус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Кронверкский пр., д.49, лит.А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дмет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ОСНОВЫ ПРОФЕССИОНАЛЬНОЙ ДЕЯТЕЛЬНОСТИ (ЛАБ)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подаватель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Перминов Илья Валентинович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ара4(нечёт)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Врем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15:20-16:50"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Неделя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нечетная неделя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Ауд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305 АУД.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Корпус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Кронверкский пр., д.49, лит.А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дмет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ПРОГРАММИРОВАНИЕ (ЛАБ)"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1"/>
          <w:lang w:eastAsia="ru-RU"/>
        </w:rPr>
        <w:t>Преподаватель</w:t>
      </w:r>
      <w:r w:rsidRPr="00C93100">
        <w:rPr>
          <w:rFonts w:ascii="Consolas" w:eastAsia="Times New Roman" w:hAnsi="Consolas" w:cs="Times New Roman"/>
          <w:color w:val="F8F8F2"/>
          <w:sz w:val="20"/>
          <w:szCs w:val="21"/>
          <w:lang w:eastAsia="ru-RU"/>
        </w:rPr>
        <w:t xml:space="preserve">: </w:t>
      </w:r>
      <w:r w:rsidRPr="00C93100">
        <w:rPr>
          <w:rFonts w:ascii="Consolas" w:eastAsia="Times New Roman" w:hAnsi="Consolas" w:cs="Times New Roman"/>
          <w:color w:val="E6DB74"/>
          <w:sz w:val="20"/>
          <w:szCs w:val="21"/>
          <w:lang w:eastAsia="ru-RU"/>
        </w:rPr>
        <w:t>"Гаврилов Антон Валерьевич"</w:t>
      </w:r>
    </w:p>
    <w:p w:rsidR="00754A43" w:rsidRPr="00C93100" w:rsidRDefault="00754A43" w:rsidP="00C9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:rsidR="00C93100" w:rsidRDefault="00C93100" w:rsidP="00C9310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устим</w:t>
      </w:r>
      <w:r w:rsidRPr="00C93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inputfile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ope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timetable.yml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, 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r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, </w:t>
      </w:r>
      <w:r w:rsidRPr="00C93100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ru-RU"/>
        </w:rPr>
        <w:t>encoding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"utf-8"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outputfile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ope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timetable.json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,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w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, </w:t>
      </w:r>
      <w:r w:rsidRPr="00C93100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ru-RU"/>
        </w:rPr>
        <w:t>encoding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"utf-8"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newline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inputfile.readline(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data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ru-RU"/>
        </w:rPr>
        <w:t>list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lines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0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closethink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ru-RU"/>
        </w:rPr>
        <w:t>list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helpstring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ru-RU"/>
        </w:rPr>
        <w:t>list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while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newline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data.append(newline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lines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1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newline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inputfile.readline(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inputfile.close(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start_k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le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data[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0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])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-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le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data[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0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].lstrip()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outputfile.write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"{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\n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"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for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i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i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range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(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0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, lines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-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1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if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data[i].lstrip()[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0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]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-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    closethink.append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    "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data[i].lstrip().lstrip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-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    outputfile.write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    "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data[i].lstrip().lstrip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-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else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    helpstring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data[i].lstrip().split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: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, </w:t>
      </w:r>
      <w:r w:rsidRPr="00C93100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ru-RU"/>
        </w:rPr>
        <w:t>maxsplit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1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    outputfile.write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    "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helpstring[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0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]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":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helpstring[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1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].lstrip()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lastRenderedPageBreak/>
        <w:t xml:space="preserve">    end_k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le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(data[i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1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])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-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66D9EF"/>
          <w:sz w:val="20"/>
          <w:szCs w:val="20"/>
          <w:lang w:val="en-US" w:eastAsia="ru-RU"/>
        </w:rPr>
        <w:t>len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(data[i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+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1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].lstrip()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if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end_k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&lt;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start_k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    outputfile.write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"  },"'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\n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if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end_k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&gt;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start_k: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    outputfile.write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\n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"  {"'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\n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   start_k </w:t>
      </w:r>
      <w:r w:rsidRPr="00C93100">
        <w:rPr>
          <w:rFonts w:ascii="Consolas" w:eastAsia="Times New Roman" w:hAnsi="Consolas" w:cs="Times New Roman"/>
          <w:color w:val="F92672"/>
          <w:sz w:val="20"/>
          <w:szCs w:val="20"/>
          <w:lang w:val="en-US" w:eastAsia="ru-RU"/>
        </w:rPr>
        <w:t>=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 xml:space="preserve"> end_k</w:t>
      </w:r>
    </w:p>
    <w:p w:rsidR="00C93100" w:rsidRPr="00C93100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outputfile.write(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'  }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\n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 xml:space="preserve">  }</w:t>
      </w:r>
      <w:r w:rsidRPr="00C93100">
        <w:rPr>
          <w:rFonts w:ascii="Consolas" w:eastAsia="Times New Roman" w:hAnsi="Consolas" w:cs="Times New Roman"/>
          <w:color w:val="AE81FF"/>
          <w:sz w:val="20"/>
          <w:szCs w:val="20"/>
          <w:lang w:val="en-US" w:eastAsia="ru-RU"/>
        </w:rPr>
        <w:t>\n</w:t>
      </w:r>
      <w:r w:rsidRPr="00C93100">
        <w:rPr>
          <w:rFonts w:ascii="Consolas" w:eastAsia="Times New Roman" w:hAnsi="Consolas" w:cs="Times New Roman"/>
          <w:color w:val="E6DB74"/>
          <w:sz w:val="20"/>
          <w:szCs w:val="20"/>
          <w:lang w:val="en-US" w:eastAsia="ru-RU"/>
        </w:rPr>
        <w:t>}'</w:t>
      </w:r>
      <w:r w:rsidRPr="00C93100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)</w:t>
      </w:r>
    </w:p>
    <w:p w:rsidR="00C93100" w:rsidRPr="00754EC4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754EC4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inputfile.close()</w:t>
      </w:r>
    </w:p>
    <w:p w:rsidR="00C93100" w:rsidRPr="00754EC4" w:rsidRDefault="00C93100" w:rsidP="00C9310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</w:pPr>
      <w:r w:rsidRPr="00754EC4">
        <w:rPr>
          <w:rFonts w:ascii="Consolas" w:eastAsia="Times New Roman" w:hAnsi="Consolas" w:cs="Times New Roman"/>
          <w:color w:val="F8F8F2"/>
          <w:sz w:val="20"/>
          <w:szCs w:val="20"/>
          <w:lang w:val="en-US" w:eastAsia="ru-RU"/>
        </w:rPr>
        <w:t>outputfile.close()</w:t>
      </w:r>
    </w:p>
    <w:p w:rsidR="00C93100" w:rsidRDefault="00C93100" w:rsidP="00C9310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и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>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93100">
        <w:rPr>
          <w:rFonts w:ascii="Consolas" w:hAnsi="Consolas" w:cs="Consolas"/>
          <w:color w:val="2E75B6"/>
          <w:sz w:val="20"/>
          <w:szCs w:val="20"/>
        </w:rPr>
        <w:t>"Пятница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Расписание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ара1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2E75B6"/>
          <w:sz w:val="20"/>
          <w:szCs w:val="20"/>
        </w:rPr>
        <w:t>"Врем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10:00-11:30"</w:t>
      </w:r>
      <w:r w:rsidRPr="00C93100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нечетная 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Ауд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314 АУД.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Корпус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Кронверкский пр., д.49, лит.А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дмет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ИСТОРИЯ (ПРАК)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подаватель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Солоусов Александр Сергеевич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ара2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Врем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11:40-13:10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нечетная 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Ауд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302 АУД.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Корпус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Кронверкский пр., д.49, лит.А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дмет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ИСТОРИЯ (ЛЕК)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подаватель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Солоусов Александр Сергеевич"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ара3(нечёт)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Врем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13:30-15:00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нечетная 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Ауд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305 АУД.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Корпус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Кронверкский пр., д.49, лит.А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дмет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ПРОГРАММИРОВАНИЕ (ЛАБ)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подаватель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Гаврилов Антон Валерьевич"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ара3(чёт)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Врем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13:30-15:00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четная 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Ауд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305 АУД.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Корпус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Кронверкский пр., д.49, лит.А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дмет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ОСНОВЫ ПРОФЕССИОНАЛЬНОЙ ДЕЯТЕЛЬНОСТИ (ЛАБ)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подаватель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Перминов Илья Валентинович"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ара4(чёт)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Врем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15:20-16:50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четная 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Ауд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305 АУД.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Корпус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Кронверкский пр., д.49, лит.А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дмет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ОСНОВЫ ПРОФЕССИОНАЛЬНОЙ ДЕЯТЕЛЬНОСТИ (ЛАБ)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подаватель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Перминов Илья Валентинович"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ара4(нечёт)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lastRenderedPageBreak/>
        <w:t xml:space="preserve">  {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Врем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15:20-16:50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нечетная неделя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Ауд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305 АУД.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Корпус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Кронверкский пр., д.49, лит.А"</w:t>
      </w:r>
      <w:r w:rsidRPr="00C93100">
        <w:rPr>
          <w:rFonts w:ascii="Consolas" w:hAnsi="Consolas" w:cs="Consolas"/>
          <w:color w:val="000000"/>
          <w:sz w:val="20"/>
          <w:szCs w:val="20"/>
        </w:rPr>
        <w:t>,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93100">
        <w:rPr>
          <w:rFonts w:ascii="Consolas" w:hAnsi="Consolas" w:cs="Consolas"/>
          <w:color w:val="2E75B6"/>
          <w:sz w:val="20"/>
          <w:szCs w:val="20"/>
        </w:rPr>
        <w:t>"Предмет"</w:t>
      </w:r>
      <w:r w:rsidRPr="00C93100">
        <w:rPr>
          <w:rFonts w:ascii="Consolas" w:hAnsi="Consolas" w:cs="Consolas"/>
          <w:color w:val="000000"/>
          <w:sz w:val="20"/>
          <w:szCs w:val="20"/>
        </w:rPr>
        <w:t>:</w:t>
      </w:r>
      <w:r w:rsidRPr="00C93100">
        <w:rPr>
          <w:rFonts w:ascii="Consolas" w:hAnsi="Consolas" w:cs="Consolas"/>
          <w:color w:val="A31515"/>
          <w:sz w:val="20"/>
          <w:szCs w:val="20"/>
        </w:rPr>
        <w:t>"ПРОГРАММИРОВАНИЕ (ЛАБ)"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C93100" w:rsidRPr="00C93100" w:rsidRDefault="00C93100" w:rsidP="00C93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C93100" w:rsidRPr="00754EC4" w:rsidRDefault="00C93100" w:rsidP="00C93100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C93100">
        <w:rPr>
          <w:rFonts w:ascii="Consolas" w:hAnsi="Consolas" w:cs="Consolas"/>
          <w:color w:val="000000"/>
          <w:sz w:val="20"/>
          <w:szCs w:val="20"/>
        </w:rPr>
        <w:t>}</w:t>
      </w:r>
    </w:p>
    <w:p w:rsidR="00326817" w:rsidRDefault="008F55BF" w:rsidP="004F14AC">
      <w:pPr>
        <w:jc w:val="center"/>
        <w:rPr>
          <w:rFonts w:cstheme="minorHAnsi"/>
          <w:color w:val="002060"/>
          <w:sz w:val="28"/>
          <w:szCs w:val="28"/>
        </w:rPr>
      </w:pPr>
      <w:r w:rsidRPr="008F53FE">
        <w:rPr>
          <w:rFonts w:cstheme="minorHAnsi"/>
          <w:color w:val="002060"/>
          <w:sz w:val="28"/>
          <w:szCs w:val="28"/>
        </w:rPr>
        <w:t>Вывод:</w:t>
      </w:r>
    </w:p>
    <w:p w:rsidR="00C93100" w:rsidRPr="00C93100" w:rsidRDefault="00C93100" w:rsidP="00C9310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3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выполнения лабораторной работы я получил изучил синтаксис языков разметки </w:t>
      </w:r>
      <w:r w:rsidRPr="00C93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ML</w:t>
      </w:r>
      <w:r w:rsidRPr="00C93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93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C93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ил навыки обработки строк с помощью </w:t>
      </w:r>
      <w:r w:rsidRPr="00C931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.</w:t>
      </w:r>
    </w:p>
    <w:sectPr w:rsidR="00C93100" w:rsidRPr="00C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9F7"/>
    <w:multiLevelType w:val="hybridMultilevel"/>
    <w:tmpl w:val="DFE2A0A8"/>
    <w:lvl w:ilvl="0" w:tplc="E25A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5E19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529"/>
    <w:multiLevelType w:val="hybridMultilevel"/>
    <w:tmpl w:val="9684B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C1C42"/>
    <w:multiLevelType w:val="hybridMultilevel"/>
    <w:tmpl w:val="AECA1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F6FC9"/>
    <w:multiLevelType w:val="hybridMultilevel"/>
    <w:tmpl w:val="62EA2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105B78"/>
    <w:rsid w:val="001123A3"/>
    <w:rsid w:val="00194943"/>
    <w:rsid w:val="001A248A"/>
    <w:rsid w:val="001A4121"/>
    <w:rsid w:val="001D7CE3"/>
    <w:rsid w:val="001E188C"/>
    <w:rsid w:val="00233AE1"/>
    <w:rsid w:val="00240E59"/>
    <w:rsid w:val="002C65FB"/>
    <w:rsid w:val="002D1769"/>
    <w:rsid w:val="002E210A"/>
    <w:rsid w:val="00326055"/>
    <w:rsid w:val="00326817"/>
    <w:rsid w:val="00345647"/>
    <w:rsid w:val="003942D9"/>
    <w:rsid w:val="003947E7"/>
    <w:rsid w:val="003C1523"/>
    <w:rsid w:val="00441718"/>
    <w:rsid w:val="004B05C9"/>
    <w:rsid w:val="004D53CA"/>
    <w:rsid w:val="004E5430"/>
    <w:rsid w:val="004F14AC"/>
    <w:rsid w:val="004F656C"/>
    <w:rsid w:val="00570EF5"/>
    <w:rsid w:val="005C3360"/>
    <w:rsid w:val="005E51A9"/>
    <w:rsid w:val="005F4213"/>
    <w:rsid w:val="00636546"/>
    <w:rsid w:val="006658E0"/>
    <w:rsid w:val="0067554D"/>
    <w:rsid w:val="0067638F"/>
    <w:rsid w:val="006B35C8"/>
    <w:rsid w:val="006C64BE"/>
    <w:rsid w:val="006D689D"/>
    <w:rsid w:val="00754A43"/>
    <w:rsid w:val="00754EC4"/>
    <w:rsid w:val="00764323"/>
    <w:rsid w:val="007A6864"/>
    <w:rsid w:val="007C7C3C"/>
    <w:rsid w:val="007F0B2C"/>
    <w:rsid w:val="007F1762"/>
    <w:rsid w:val="00812DEB"/>
    <w:rsid w:val="00887B80"/>
    <w:rsid w:val="0089048F"/>
    <w:rsid w:val="008C0F55"/>
    <w:rsid w:val="008C2F21"/>
    <w:rsid w:val="008F53FE"/>
    <w:rsid w:val="008F55BF"/>
    <w:rsid w:val="009055BD"/>
    <w:rsid w:val="0092423D"/>
    <w:rsid w:val="009348F2"/>
    <w:rsid w:val="00940A14"/>
    <w:rsid w:val="009569E4"/>
    <w:rsid w:val="009B7F9A"/>
    <w:rsid w:val="009D122F"/>
    <w:rsid w:val="009E63D6"/>
    <w:rsid w:val="009E6C65"/>
    <w:rsid w:val="009F5194"/>
    <w:rsid w:val="00A31CDE"/>
    <w:rsid w:val="00A861E9"/>
    <w:rsid w:val="00AD1E30"/>
    <w:rsid w:val="00B00279"/>
    <w:rsid w:val="00B15AFE"/>
    <w:rsid w:val="00BC4854"/>
    <w:rsid w:val="00BE41A9"/>
    <w:rsid w:val="00BE5038"/>
    <w:rsid w:val="00C142BD"/>
    <w:rsid w:val="00C52184"/>
    <w:rsid w:val="00C93100"/>
    <w:rsid w:val="00CB7B6C"/>
    <w:rsid w:val="00D078A4"/>
    <w:rsid w:val="00D3311F"/>
    <w:rsid w:val="00D412EB"/>
    <w:rsid w:val="00D617D9"/>
    <w:rsid w:val="00D75D06"/>
    <w:rsid w:val="00D801BF"/>
    <w:rsid w:val="00D84C9D"/>
    <w:rsid w:val="00DB52A9"/>
    <w:rsid w:val="00DE1508"/>
    <w:rsid w:val="00E26EA2"/>
    <w:rsid w:val="00E94F70"/>
    <w:rsid w:val="00F004BD"/>
    <w:rsid w:val="00F132C8"/>
    <w:rsid w:val="00F15454"/>
    <w:rsid w:val="00F53B1A"/>
    <w:rsid w:val="00F600D7"/>
    <w:rsid w:val="00F678D4"/>
    <w:rsid w:val="00F95B8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4AC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2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60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326055"/>
  </w:style>
  <w:style w:type="character" w:customStyle="1" w:styleId="hljs-string">
    <w:name w:val="hljs-string"/>
    <w:basedOn w:val="a0"/>
    <w:rsid w:val="00326055"/>
  </w:style>
  <w:style w:type="paragraph" w:styleId="a7">
    <w:name w:val="Balloon Text"/>
    <w:basedOn w:val="a"/>
    <w:link w:val="a8"/>
    <w:uiPriority w:val="99"/>
    <w:semiHidden/>
    <w:unhideWhenUsed/>
    <w:rsid w:val="00C9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mo.ru/ru/schedule/0/P3200/schedu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EA92-98A3-432B-9608-D97394D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79</cp:revision>
  <cp:lastPrinted>2018-10-31T11:54:00Z</cp:lastPrinted>
  <dcterms:created xsi:type="dcterms:W3CDTF">2018-09-11T20:06:00Z</dcterms:created>
  <dcterms:modified xsi:type="dcterms:W3CDTF">2018-11-04T21:17:00Z</dcterms:modified>
</cp:coreProperties>
</file>